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B5758" w14:textId="77777777" w:rsidR="00081EA7" w:rsidRDefault="00765D53" w:rsidP="00E0036C">
      <w:pPr>
        <w:ind w:left="2124" w:firstLine="1"/>
        <w:jc w:val="left"/>
      </w:pPr>
      <w:r>
        <w:t xml:space="preserve">           </w:t>
      </w:r>
      <w:r w:rsidR="007D2D14">
        <w:t xml:space="preserve">             </w:t>
      </w:r>
      <w:r>
        <w:t xml:space="preserve"> </w:t>
      </w:r>
      <w:r w:rsidR="00692747">
        <w:rPr>
          <w:noProof/>
          <w:lang w:eastAsia="nl-NL"/>
        </w:rPr>
        <w:drawing>
          <wp:inline distT="0" distB="0" distL="0" distR="0" wp14:anchorId="261A9C83" wp14:editId="65F30A48">
            <wp:extent cx="1428750" cy="1428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BAEA" w14:textId="77777777" w:rsidR="00692747" w:rsidRDefault="00692747" w:rsidP="00692747">
      <w:pPr>
        <w:tabs>
          <w:tab w:val="left" w:pos="5520"/>
        </w:tabs>
        <w:jc w:val="left"/>
      </w:pPr>
    </w:p>
    <w:p w14:paraId="3EA964DF" w14:textId="77777777" w:rsidR="00692747" w:rsidRPr="00692747" w:rsidRDefault="00692747" w:rsidP="00692747">
      <w:pPr>
        <w:tabs>
          <w:tab w:val="left" w:pos="5520"/>
        </w:tabs>
        <w:ind w:firstLine="0"/>
        <w:jc w:val="left"/>
        <w:rPr>
          <w:b/>
          <w:bCs/>
        </w:rPr>
      </w:pPr>
      <w:r w:rsidRPr="00692747">
        <w:rPr>
          <w:b/>
          <w:bCs/>
        </w:rPr>
        <w:t>Ondergetekenden:</w:t>
      </w:r>
    </w:p>
    <w:p w14:paraId="038F8BE4" w14:textId="77777777" w:rsidR="00692747" w:rsidRDefault="00692747" w:rsidP="00692747">
      <w:pPr>
        <w:tabs>
          <w:tab w:val="left" w:pos="5520"/>
        </w:tabs>
        <w:ind w:firstLine="5524"/>
        <w:jc w:val="left"/>
      </w:pPr>
    </w:p>
    <w:p w14:paraId="34F66B3E" w14:textId="583BE5A9" w:rsidR="00692747" w:rsidRPr="00E0036C" w:rsidRDefault="00692747" w:rsidP="00692747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 w:rsidRPr="00692747">
        <w:rPr>
          <w:b/>
          <w:bCs/>
        </w:rPr>
        <w:t>………………………………………………………………….,</w:t>
      </w:r>
      <w:r>
        <w:t xml:space="preserve"> bruikleengever, lid van de Roei- en Zeilvereniging Gouda</w:t>
      </w:r>
      <w:r w:rsidR="00BB3FB2">
        <w:t xml:space="preserve"> </w:t>
      </w:r>
      <w:r w:rsidR="00362979">
        <w:t xml:space="preserve">(RZVG) </w:t>
      </w:r>
      <w:r>
        <w:t xml:space="preserve"> te Reeuwijk en door de roeicommissaris/het bestuur van RZ</w:t>
      </w:r>
      <w:r w:rsidR="00362979">
        <w:t>V</w:t>
      </w:r>
      <w:r>
        <w:t>G gemachtigd namens RZ</w:t>
      </w:r>
      <w:r w:rsidR="00362979">
        <w:t>V</w:t>
      </w:r>
      <w:r>
        <w:t>G deze bruikleenovereenkomst aan te gaan met</w:t>
      </w:r>
    </w:p>
    <w:p w14:paraId="6C7CF2F3" w14:textId="77777777" w:rsidR="00692747" w:rsidRPr="00E0036C" w:rsidRDefault="00692747" w:rsidP="00692747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>
        <w:rPr>
          <w:b/>
          <w:bCs/>
        </w:rPr>
        <w:t xml:space="preserve">………………………………………………………………….., </w:t>
      </w:r>
      <w:r w:rsidRPr="00E0036C">
        <w:t>bruikleen</w:t>
      </w:r>
      <w:r w:rsidR="00E0036C">
        <w:t xml:space="preserve">nemer, wonende te …………………… , </w:t>
      </w:r>
    </w:p>
    <w:p w14:paraId="108154C8" w14:textId="77777777" w:rsidR="00E0036C" w:rsidRDefault="00E0036C" w:rsidP="00E0036C">
      <w:pPr>
        <w:pStyle w:val="Lijstalinea"/>
        <w:tabs>
          <w:tab w:val="left" w:pos="5520"/>
        </w:tabs>
        <w:ind w:firstLine="0"/>
        <w:jc w:val="left"/>
      </w:pPr>
      <w:r>
        <w:t>l</w:t>
      </w:r>
      <w:r w:rsidRPr="00E0036C">
        <w:t xml:space="preserve">id van de bij de KNRB aangesloten </w:t>
      </w:r>
      <w:r>
        <w:t>roeivereniging …………………………………………………………….</w:t>
      </w:r>
    </w:p>
    <w:p w14:paraId="4C9E43EA" w14:textId="0CE6595E" w:rsidR="00E0036C" w:rsidRDefault="00560B5E" w:rsidP="00E0036C">
      <w:pPr>
        <w:pStyle w:val="Lijstalinea"/>
        <w:tabs>
          <w:tab w:val="left" w:pos="5520"/>
        </w:tabs>
        <w:ind w:firstLine="0"/>
        <w:jc w:val="left"/>
      </w:pPr>
      <w:r>
        <w:t xml:space="preserve">te </w:t>
      </w:r>
      <w:r w:rsidR="00E0036C">
        <w:t xml:space="preserve">…………………………….. </w:t>
      </w:r>
    </w:p>
    <w:p w14:paraId="6EA037E1" w14:textId="77777777" w:rsidR="00E0036C" w:rsidRPr="00E0036C" w:rsidRDefault="00E0036C" w:rsidP="00E0036C">
      <w:pPr>
        <w:tabs>
          <w:tab w:val="left" w:pos="5520"/>
        </w:tabs>
        <w:ind w:firstLine="0"/>
        <w:jc w:val="left"/>
        <w:rPr>
          <w:b/>
          <w:bCs/>
        </w:rPr>
      </w:pPr>
      <w:r>
        <w:rPr>
          <w:b/>
          <w:bCs/>
        </w:rPr>
        <w:t>k</w:t>
      </w:r>
      <w:r w:rsidRPr="00E0036C">
        <w:rPr>
          <w:b/>
          <w:bCs/>
        </w:rPr>
        <w:t>omen overeen</w:t>
      </w:r>
      <w:r>
        <w:rPr>
          <w:b/>
          <w:bCs/>
        </w:rPr>
        <w:t xml:space="preserve">: </w:t>
      </w:r>
    </w:p>
    <w:p w14:paraId="138CA4B5" w14:textId="0134C79B" w:rsidR="00E0036C" w:rsidRDefault="00E0036C" w:rsidP="00E0036C">
      <w:pPr>
        <w:tabs>
          <w:tab w:val="left" w:pos="5520"/>
        </w:tabs>
        <w:ind w:firstLine="0"/>
        <w:jc w:val="left"/>
      </w:pPr>
      <w:r>
        <w:t>dat bruikleennemer van roeivereniging RZ</w:t>
      </w:r>
      <w:r w:rsidR="00016DBF">
        <w:t>V</w:t>
      </w:r>
      <w:r>
        <w:t xml:space="preserve">G te Reeuwijk </w:t>
      </w:r>
      <w:r w:rsidR="00840C20">
        <w:t xml:space="preserve">de in </w:t>
      </w:r>
      <w:r>
        <w:t>deze overeenkomst</w:t>
      </w:r>
      <w:r w:rsidR="00840C20">
        <w:t xml:space="preserve"> </w:t>
      </w:r>
      <w:r>
        <w:t>genoemde boten met de daarbij behorende riemen, peddels en pikhaken in bruikleen krijgt onder  de navolgende voorwaarden en bepalingen:</w:t>
      </w:r>
    </w:p>
    <w:p w14:paraId="159771DF" w14:textId="77777777" w:rsidR="00E0036C" w:rsidRDefault="00E0036C" w:rsidP="00E0036C">
      <w:pPr>
        <w:tabs>
          <w:tab w:val="left" w:pos="5520"/>
        </w:tabs>
        <w:ind w:firstLine="0"/>
        <w:jc w:val="left"/>
      </w:pPr>
    </w:p>
    <w:p w14:paraId="6DF841BD" w14:textId="62A645A2" w:rsidR="00840C20" w:rsidRDefault="00840C20" w:rsidP="00E0036C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>
        <w:t xml:space="preserve">Voor het lenen van de boot wordt een vergoeding betaald van € </w:t>
      </w:r>
      <w:r w:rsidR="008E242F">
        <w:t xml:space="preserve">10,- </w:t>
      </w:r>
      <w:r w:rsidR="007D2D14">
        <w:t>per</w:t>
      </w:r>
      <w:r>
        <w:t xml:space="preserve"> </w:t>
      </w:r>
      <w:r w:rsidR="00D0638E">
        <w:t xml:space="preserve">persoon per </w:t>
      </w:r>
      <w:r>
        <w:t>dag</w:t>
      </w:r>
      <w:r w:rsidR="007D2D14">
        <w:t>.</w:t>
      </w:r>
      <w:r w:rsidR="008E242F">
        <w:t xml:space="preserve"> </w:t>
      </w:r>
    </w:p>
    <w:p w14:paraId="67FEE5AC" w14:textId="77777777" w:rsidR="007D2D14" w:rsidRDefault="007D2D14" w:rsidP="00E0036C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>
        <w:t>Bruikleennemer verklaart dat alle deelnemers in het bezit zijn van een roei- en/of stuurdiploma conform de eisen van de roeivereniging/KNRB.</w:t>
      </w:r>
    </w:p>
    <w:p w14:paraId="38BDD49F" w14:textId="77777777" w:rsidR="00E0036C" w:rsidRDefault="00E0036C" w:rsidP="00E0036C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 w:rsidRPr="00E0036C">
        <w:t>De bo</w:t>
      </w:r>
      <w:r>
        <w:t>ot mag niet gebruikt worden na zonsondergang en/of tot voor zonsopgang</w:t>
      </w:r>
      <w:r w:rsidR="007D2D14">
        <w:t>.</w:t>
      </w:r>
    </w:p>
    <w:p w14:paraId="6592A922" w14:textId="001C29FA" w:rsidR="00E0036C" w:rsidRDefault="00E0036C" w:rsidP="00E0036C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>
        <w:t xml:space="preserve">De boot dient uiterlijk </w:t>
      </w:r>
      <w:r w:rsidR="00765D53">
        <w:t xml:space="preserve">een </w:t>
      </w:r>
      <w:r w:rsidR="00765D53">
        <w:rPr>
          <w:rFonts w:cstheme="minorHAnsi"/>
        </w:rPr>
        <w:t>½</w:t>
      </w:r>
      <w:r w:rsidR="00765D53">
        <w:t xml:space="preserve"> uur voor zonsondergang op de dag van bruikleen bij RZ</w:t>
      </w:r>
      <w:r w:rsidR="000B52FD">
        <w:t>V</w:t>
      </w:r>
      <w:r w:rsidR="00765D53">
        <w:t>G te worden terugbezorgd</w:t>
      </w:r>
      <w:r w:rsidR="007D2D14">
        <w:t>.</w:t>
      </w:r>
    </w:p>
    <w:p w14:paraId="466F613B" w14:textId="77777777" w:rsidR="007D2D14" w:rsidRDefault="007D2D14" w:rsidP="00E0036C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>
        <w:t xml:space="preserve">De boot wordt voor </w:t>
      </w:r>
      <w:r w:rsidR="00AF164E">
        <w:t xml:space="preserve">en na </w:t>
      </w:r>
      <w:r>
        <w:t xml:space="preserve">gebruik gecontroleerd op </w:t>
      </w:r>
      <w:r w:rsidR="008E242F">
        <w:t xml:space="preserve">aanwezige schade </w:t>
      </w:r>
      <w:r>
        <w:t>door bruikleengever en bruikleennemer.</w:t>
      </w:r>
    </w:p>
    <w:p w14:paraId="39F1F325" w14:textId="77777777" w:rsidR="00E0036C" w:rsidRDefault="00E0036C" w:rsidP="00E0036C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>
        <w:t>De boot dient na gebruik schoon, droog en overdekt op de daarvoor bestemde ruimten te worden opgeborgen</w:t>
      </w:r>
      <w:r w:rsidR="007D2D14">
        <w:t>.</w:t>
      </w:r>
    </w:p>
    <w:p w14:paraId="12099CB3" w14:textId="77777777" w:rsidR="00E0036C" w:rsidRDefault="00765D53" w:rsidP="00E0036C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>
        <w:t xml:space="preserve">Bruikleennemer meldt eventuele beschadigingen en/of schaden onmiddellijk aan bruikleengever. </w:t>
      </w:r>
    </w:p>
    <w:p w14:paraId="15CD32BB" w14:textId="4427F836" w:rsidR="00840C20" w:rsidRDefault="00840C20" w:rsidP="00E0036C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>
        <w:t>Ten tijde van de huurperiode zijn de boten verzekerd via de botenverzekering van RZ</w:t>
      </w:r>
      <w:r w:rsidR="000B52FD">
        <w:t>V</w:t>
      </w:r>
      <w:r>
        <w:t>G</w:t>
      </w:r>
      <w:r w:rsidR="007D2D14">
        <w:t>.</w:t>
      </w:r>
    </w:p>
    <w:p w14:paraId="48DBF0BA" w14:textId="17B62C33" w:rsidR="00765D53" w:rsidRDefault="00765D53" w:rsidP="008B2E1D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>
        <w:t>Het eigen risico van de voor de boten door RZ</w:t>
      </w:r>
      <w:r w:rsidR="00016DBF">
        <w:t>V</w:t>
      </w:r>
      <w:r>
        <w:t xml:space="preserve">G afgesloten verzekering is, in geval van </w:t>
      </w:r>
      <w:r w:rsidR="008E242F">
        <w:t xml:space="preserve">ernstige nalatigheid, </w:t>
      </w:r>
      <w:r>
        <w:t xml:space="preserve"> voor rekening van de bruikleennemer tot een maximum van € 250,- per schadegeval.</w:t>
      </w:r>
    </w:p>
    <w:p w14:paraId="38AEF732" w14:textId="2A9C9C1F" w:rsidR="00840C20" w:rsidRDefault="00765D53" w:rsidP="00840C20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>
        <w:t>Bruikleennemer vrijwaart RZ</w:t>
      </w:r>
      <w:r w:rsidR="00AE5DD3">
        <w:t>V</w:t>
      </w:r>
      <w:r>
        <w:t>G anderszins voor schade(n) waarvoor de door RZ</w:t>
      </w:r>
      <w:r w:rsidR="00016DBF">
        <w:t>V</w:t>
      </w:r>
      <w:r>
        <w:t>G afgesloten verzekeringen geen dekking bieden.</w:t>
      </w:r>
    </w:p>
    <w:p w14:paraId="2B4E1B06" w14:textId="77777777" w:rsidR="00840C20" w:rsidRDefault="00840C20" w:rsidP="00840C20">
      <w:pPr>
        <w:pStyle w:val="Lijstalinea"/>
        <w:numPr>
          <w:ilvl w:val="0"/>
          <w:numId w:val="4"/>
        </w:numPr>
        <w:tabs>
          <w:tab w:val="left" w:pos="5520"/>
        </w:tabs>
        <w:jc w:val="left"/>
      </w:pPr>
      <w:r>
        <w:t>Op deze overeenkomst is het Nederlandse recht van toepassing</w:t>
      </w:r>
      <w:r w:rsidR="007D2D14">
        <w:t>.</w:t>
      </w:r>
    </w:p>
    <w:p w14:paraId="6E6F7132" w14:textId="77777777" w:rsidR="00840C20" w:rsidRDefault="00840C20" w:rsidP="00840C20">
      <w:pPr>
        <w:tabs>
          <w:tab w:val="left" w:pos="5520"/>
        </w:tabs>
        <w:ind w:firstLine="0"/>
        <w:jc w:val="left"/>
      </w:pPr>
    </w:p>
    <w:p w14:paraId="445677F6" w14:textId="7240FE62" w:rsidR="00840C20" w:rsidRDefault="00840C20" w:rsidP="00840C20">
      <w:pPr>
        <w:tabs>
          <w:tab w:val="left" w:pos="5520"/>
        </w:tabs>
        <w:ind w:firstLine="0"/>
        <w:jc w:val="left"/>
      </w:pPr>
      <w:r>
        <w:t xml:space="preserve">Voor akkoord getekend te Reeuwijk </w:t>
      </w:r>
      <w:r w:rsidR="00712B55">
        <w:t>op ……………………………………………………………..20___</w:t>
      </w:r>
    </w:p>
    <w:p w14:paraId="4444E851" w14:textId="77777777" w:rsidR="00840C20" w:rsidRDefault="00840C20" w:rsidP="00840C20">
      <w:pPr>
        <w:tabs>
          <w:tab w:val="left" w:pos="5520"/>
        </w:tabs>
        <w:ind w:firstLine="0"/>
        <w:jc w:val="left"/>
      </w:pPr>
    </w:p>
    <w:p w14:paraId="22913E00" w14:textId="77777777" w:rsidR="00840C20" w:rsidRDefault="00840C20" w:rsidP="00840C20">
      <w:pPr>
        <w:tabs>
          <w:tab w:val="left" w:pos="5520"/>
        </w:tabs>
        <w:ind w:firstLine="0"/>
        <w:jc w:val="left"/>
      </w:pPr>
    </w:p>
    <w:p w14:paraId="39043FEC" w14:textId="77777777" w:rsidR="00840C20" w:rsidRDefault="00840C20" w:rsidP="00840C20">
      <w:pPr>
        <w:tabs>
          <w:tab w:val="left" w:pos="5520"/>
        </w:tabs>
        <w:ind w:firstLine="0"/>
        <w:jc w:val="left"/>
      </w:pPr>
      <w:r>
        <w:t>Bruikleengever: …………………………………………….</w:t>
      </w:r>
      <w:r>
        <w:tab/>
        <w:t>Bruikleennemer: ……..………………………</w:t>
      </w:r>
    </w:p>
    <w:p w14:paraId="731503DE" w14:textId="77777777" w:rsidR="00765D53" w:rsidRPr="00E0036C" w:rsidRDefault="00765D53" w:rsidP="00765D53">
      <w:pPr>
        <w:pStyle w:val="Lijstalinea"/>
        <w:tabs>
          <w:tab w:val="left" w:pos="5520"/>
        </w:tabs>
        <w:ind w:firstLine="0"/>
        <w:jc w:val="left"/>
      </w:pPr>
    </w:p>
    <w:p w14:paraId="08425243" w14:textId="77777777" w:rsidR="00E0036C" w:rsidRDefault="00E0036C" w:rsidP="00E0036C">
      <w:pPr>
        <w:tabs>
          <w:tab w:val="left" w:pos="5520"/>
        </w:tabs>
        <w:ind w:firstLine="0"/>
        <w:jc w:val="left"/>
      </w:pPr>
      <w:r>
        <w:tab/>
      </w:r>
    </w:p>
    <w:p w14:paraId="735A9C7E" w14:textId="77777777" w:rsidR="00E0036C" w:rsidRDefault="00840C20" w:rsidP="00E0036C">
      <w:pPr>
        <w:tabs>
          <w:tab w:val="left" w:pos="5520"/>
        </w:tabs>
        <w:ind w:firstLine="0"/>
        <w:jc w:val="left"/>
      </w:pPr>
      <w:r>
        <w:t>De in bruikleen gegeven boten :</w:t>
      </w:r>
    </w:p>
    <w:p w14:paraId="76328AE7" w14:textId="77777777" w:rsidR="00840C20" w:rsidRDefault="00840C20" w:rsidP="00E0036C">
      <w:pPr>
        <w:tabs>
          <w:tab w:val="left" w:pos="5520"/>
        </w:tabs>
        <w:ind w:firstLine="0"/>
        <w:jc w:val="left"/>
      </w:pPr>
    </w:p>
    <w:p w14:paraId="0C07A6F3" w14:textId="77777777" w:rsidR="00840C20" w:rsidRDefault="00840C20" w:rsidP="00251337">
      <w:pPr>
        <w:tabs>
          <w:tab w:val="left" w:pos="5520"/>
        </w:tabs>
        <w:spacing w:before="120"/>
        <w:ind w:firstLine="0"/>
        <w:jc w:val="left"/>
      </w:pPr>
      <w:r>
        <w:t>1.      .…………………………………………………………………………………………………………………………</w:t>
      </w:r>
    </w:p>
    <w:p w14:paraId="1C9C6277" w14:textId="77777777" w:rsidR="00840C20" w:rsidRDefault="00840C20" w:rsidP="00251337">
      <w:pPr>
        <w:tabs>
          <w:tab w:val="left" w:pos="5520"/>
        </w:tabs>
        <w:spacing w:before="120"/>
        <w:ind w:firstLine="0"/>
        <w:jc w:val="left"/>
      </w:pPr>
      <w:r>
        <w:t xml:space="preserve">2.      ………………………………………………………………………………………………………………………….      </w:t>
      </w:r>
    </w:p>
    <w:p w14:paraId="367A2CD3" w14:textId="658B6890" w:rsidR="00840C20" w:rsidRDefault="00840C20" w:rsidP="00251337">
      <w:pPr>
        <w:tabs>
          <w:tab w:val="left" w:pos="5520"/>
        </w:tabs>
        <w:spacing w:before="120"/>
        <w:ind w:firstLine="0"/>
        <w:jc w:val="left"/>
      </w:pPr>
      <w:r>
        <w:t>3.      ………………………………………………………………………………………………………………………….</w:t>
      </w:r>
    </w:p>
    <w:p w14:paraId="303738B3" w14:textId="3F3F2E3D" w:rsidR="00251337" w:rsidRDefault="00251337" w:rsidP="00251337">
      <w:pPr>
        <w:tabs>
          <w:tab w:val="left" w:pos="5520"/>
        </w:tabs>
        <w:spacing w:before="120"/>
        <w:ind w:firstLine="0"/>
        <w:jc w:val="left"/>
      </w:pPr>
      <w:r>
        <w:t>4.      ………………………………………………………………………………………………………………………….</w:t>
      </w:r>
    </w:p>
    <w:p w14:paraId="330F5EB4" w14:textId="06C78BF1" w:rsidR="00251337" w:rsidRDefault="00251337" w:rsidP="00251337">
      <w:pPr>
        <w:pStyle w:val="Lijstalinea"/>
        <w:tabs>
          <w:tab w:val="left" w:pos="5520"/>
        </w:tabs>
        <w:spacing w:before="120"/>
        <w:ind w:left="0" w:firstLine="0"/>
        <w:jc w:val="left"/>
      </w:pPr>
      <w:r>
        <w:t>5</w:t>
      </w:r>
      <w:bookmarkStart w:id="0" w:name="_GoBack"/>
      <w:bookmarkEnd w:id="0"/>
      <w:r w:rsidR="00840C20">
        <w:t>.      …………………………………………</w:t>
      </w:r>
      <w:r>
        <w:t>……………………………………………………………………………….</w:t>
      </w:r>
    </w:p>
    <w:p w14:paraId="1C5AE18C" w14:textId="77777777" w:rsidR="00251337" w:rsidRPr="00251337" w:rsidRDefault="00251337" w:rsidP="00251337">
      <w:pPr>
        <w:pStyle w:val="Lijstalinea"/>
        <w:tabs>
          <w:tab w:val="left" w:pos="5520"/>
        </w:tabs>
        <w:spacing w:before="120"/>
        <w:ind w:left="0" w:firstLine="0"/>
        <w:jc w:val="left"/>
      </w:pPr>
    </w:p>
    <w:sectPr w:rsidR="00251337" w:rsidRPr="00251337" w:rsidSect="00840C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66090" w14:textId="77777777" w:rsidR="0089745E" w:rsidRDefault="0089745E" w:rsidP="00C946FB">
      <w:r>
        <w:separator/>
      </w:r>
    </w:p>
  </w:endnote>
  <w:endnote w:type="continuationSeparator" w:id="0">
    <w:p w14:paraId="300EE62F" w14:textId="77777777" w:rsidR="0089745E" w:rsidRDefault="0089745E" w:rsidP="00C9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7A317" w14:textId="77777777" w:rsidR="0089745E" w:rsidRDefault="0089745E" w:rsidP="00C946FB">
      <w:r>
        <w:separator/>
      </w:r>
    </w:p>
  </w:footnote>
  <w:footnote w:type="continuationSeparator" w:id="0">
    <w:p w14:paraId="6E9A145B" w14:textId="77777777" w:rsidR="0089745E" w:rsidRDefault="0089745E" w:rsidP="00C9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F6"/>
    <w:multiLevelType w:val="hybridMultilevel"/>
    <w:tmpl w:val="C7243922"/>
    <w:lvl w:ilvl="0" w:tplc="5F70A2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1220"/>
    <w:multiLevelType w:val="hybridMultilevel"/>
    <w:tmpl w:val="28A6C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1124C"/>
    <w:multiLevelType w:val="hybridMultilevel"/>
    <w:tmpl w:val="7B9EE114"/>
    <w:lvl w:ilvl="0" w:tplc="6EF64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C85968"/>
    <w:multiLevelType w:val="hybridMultilevel"/>
    <w:tmpl w:val="80C0E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47"/>
    <w:rsid w:val="00016DBF"/>
    <w:rsid w:val="00081EA7"/>
    <w:rsid w:val="000B52FD"/>
    <w:rsid w:val="00165E2F"/>
    <w:rsid w:val="00251337"/>
    <w:rsid w:val="002D1B29"/>
    <w:rsid w:val="00362979"/>
    <w:rsid w:val="00560B5E"/>
    <w:rsid w:val="005F0C06"/>
    <w:rsid w:val="00604757"/>
    <w:rsid w:val="006641E4"/>
    <w:rsid w:val="00692747"/>
    <w:rsid w:val="00712B55"/>
    <w:rsid w:val="00765D53"/>
    <w:rsid w:val="0077300D"/>
    <w:rsid w:val="007D2D14"/>
    <w:rsid w:val="00840C20"/>
    <w:rsid w:val="0089745E"/>
    <w:rsid w:val="008B2E1D"/>
    <w:rsid w:val="008E242F"/>
    <w:rsid w:val="00A0657B"/>
    <w:rsid w:val="00AE5DD3"/>
    <w:rsid w:val="00AF164E"/>
    <w:rsid w:val="00BB3FB2"/>
    <w:rsid w:val="00C72C43"/>
    <w:rsid w:val="00C946FB"/>
    <w:rsid w:val="00CB69DC"/>
    <w:rsid w:val="00D0638E"/>
    <w:rsid w:val="00D97B82"/>
    <w:rsid w:val="00E0036C"/>
    <w:rsid w:val="00E21232"/>
    <w:rsid w:val="00EB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A5C59"/>
  <w15:chartTrackingRefBased/>
  <w15:docId w15:val="{352D32F4-62EE-4C39-B347-1EA2B13B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274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946F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46FB"/>
  </w:style>
  <w:style w:type="paragraph" w:styleId="Voettekst">
    <w:name w:val="footer"/>
    <w:basedOn w:val="Standaard"/>
    <w:link w:val="VoettekstChar"/>
    <w:uiPriority w:val="99"/>
    <w:unhideWhenUsed/>
    <w:rsid w:val="00C946F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46FB"/>
  </w:style>
  <w:style w:type="paragraph" w:styleId="Revisie">
    <w:name w:val="Revision"/>
    <w:hidden/>
    <w:uiPriority w:val="99"/>
    <w:semiHidden/>
    <w:rsid w:val="00560B5E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D98C-6942-4A30-B204-4B1040F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oer</dc:creator>
  <cp:keywords/>
  <dc:description/>
  <cp:lastModifiedBy>Greyhound</cp:lastModifiedBy>
  <cp:revision>3</cp:revision>
  <dcterms:created xsi:type="dcterms:W3CDTF">2021-12-23T11:22:00Z</dcterms:created>
  <dcterms:modified xsi:type="dcterms:W3CDTF">2021-12-23T11:30:00Z</dcterms:modified>
</cp:coreProperties>
</file>